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95" w:rsidRDefault="008A5C8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-131445</wp:posOffset>
            </wp:positionH>
            <wp:positionV relativeFrom="page">
              <wp:posOffset>723900</wp:posOffset>
            </wp:positionV>
            <wp:extent cx="6398895" cy="6525895"/>
            <wp:effectExtent l="0" t="0" r="1905" b="825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OIN_黄.png"/>
                    <pic:cNvPicPr/>
                  </pic:nvPicPr>
                  <pic:blipFill>
                    <a:blip r:embed="rId8">
                      <a:clrChange>
                        <a:clrFrom>
                          <a:srgbClr val="F7F3E9"/>
                        </a:clrFrom>
                        <a:clrTo>
                          <a:srgbClr val="F7F3E9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497F6C" w:rsidP="00497F6C">
      <w:pPr>
        <w:tabs>
          <w:tab w:val="left" w:pos="6045"/>
        </w:tabs>
      </w:pPr>
      <w:r>
        <w:tab/>
      </w:r>
    </w:p>
    <w:p w:rsidR="00E04F95" w:rsidRPr="00E04F95" w:rsidRDefault="00E33CE7" w:rsidP="00F945D5">
      <w:pPr>
        <w:tabs>
          <w:tab w:val="left" w:pos="2625"/>
          <w:tab w:val="left" w:pos="3945"/>
        </w:tabs>
      </w:pPr>
      <w:r>
        <w:tab/>
      </w:r>
      <w:r w:rsidR="00F945D5">
        <w:tab/>
      </w:r>
    </w:p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497F6C" w:rsidP="00497F6C">
      <w:pPr>
        <w:tabs>
          <w:tab w:val="left" w:pos="1335"/>
        </w:tabs>
      </w:pPr>
      <w:r>
        <w:tab/>
      </w:r>
    </w:p>
    <w:p w:rsidR="00E04F95" w:rsidRPr="00E04F95" w:rsidRDefault="00E04F95" w:rsidP="00E04F95"/>
    <w:p w:rsidR="00E04F95" w:rsidRPr="00E04F95" w:rsidRDefault="00C7204F" w:rsidP="004F75BD">
      <w:pPr>
        <w:tabs>
          <w:tab w:val="left" w:pos="376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46685</wp:posOffset>
                </wp:positionV>
                <wp:extent cx="6379022" cy="5867400"/>
                <wp:effectExtent l="0" t="742950" r="317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022" cy="5867400"/>
                          <a:chOff x="0" y="0"/>
                          <a:chExt cx="6379022" cy="5867400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6379022" cy="5848352"/>
                            <a:chOff x="20782" y="3321967"/>
                            <a:chExt cx="6101080" cy="5500724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2" y="6102927"/>
                              <a:ext cx="6101080" cy="25539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4590576" y="6563461"/>
                              <a:ext cx="1430122" cy="8068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925" w:rsidRDefault="004D0925" w:rsidP="00E04F95">
                                <w:pPr>
                                  <w:spacing w:line="0" w:lineRule="atLeast"/>
                                  <w:jc w:val="center"/>
                                  <w:rPr>
                                    <w:rFonts w:ascii="Impact" w:eastAsiaTheme="majorEastAsia" w:hAnsi="Impact"/>
                                    <w:sz w:val="36"/>
                                  </w:rPr>
                                </w:pPr>
                                <w:r>
                                  <w:rPr>
                                    <w:rFonts w:ascii="Impact" w:eastAsiaTheme="majorEastAsia" w:hAnsi="Impact" w:hint="eastAsia"/>
                                    <w:sz w:val="36"/>
                                  </w:rPr>
                                  <w:t>参加費</w:t>
                                </w:r>
                              </w:p>
                              <w:p w:rsidR="004D0925" w:rsidRPr="00DE7573" w:rsidRDefault="004D0925" w:rsidP="00E04F95">
                                <w:pPr>
                                  <w:spacing w:line="0" w:lineRule="atLeast"/>
                                  <w:jc w:val="center"/>
                                  <w:rPr>
                                    <w:rFonts w:ascii="Impact" w:eastAsiaTheme="majorEastAsia" w:hAnsi="Impact"/>
                                    <w:sz w:val="36"/>
                                  </w:rPr>
                                </w:pPr>
                                <w:r>
                                  <w:rPr>
                                    <w:rFonts w:ascii="Impact" w:eastAsiaTheme="majorEastAsia" w:hAnsi="Impact" w:hint="eastAsia"/>
                                    <w:sz w:val="36"/>
                                  </w:rPr>
                                  <w:t>無料</w:t>
                                </w:r>
                              </w:p>
                              <w:p w:rsidR="004D0925" w:rsidRDefault="004D0925" w:rsidP="007D0650">
                                <w:pPr>
                                  <w:spacing w:line="0" w:lineRule="atLeast"/>
                                  <w:ind w:firstLineChars="200" w:firstLine="3238"/>
                                  <w:rPr>
                                    <w:rFonts w:ascii="Impact" w:eastAsiaTheme="majorEastAsia" w:hAnsi="Impact"/>
                                    <w:kern w:val="0"/>
                                    <w:sz w:val="36"/>
                                  </w:rPr>
                                </w:pPr>
                                <w:r w:rsidRPr="007D0650">
                                  <w:rPr>
                                    <w:rFonts w:ascii="Impact" w:eastAsiaTheme="majorEastAsia" w:hAnsi="Impact"/>
                                    <w:spacing w:val="666"/>
                                    <w:w w:val="80"/>
                                    <w:kern w:val="0"/>
                                    <w:sz w:val="36"/>
                                    <w:fitText w:val="1620" w:id="1992598528"/>
                                  </w:rPr>
                                  <w:t>円</w:t>
                                </w:r>
                              </w:p>
                              <w:p w:rsidR="004D0925" w:rsidRPr="00DE7573" w:rsidRDefault="004D0925" w:rsidP="00E04F95">
                                <w:pPr>
                                  <w:spacing w:line="0" w:lineRule="atLeast"/>
                                  <w:jc w:val="center"/>
                                  <w:rPr>
                                    <w:rFonts w:ascii="Impact" w:eastAsiaTheme="majorEastAsia" w:hAnsi="Impact"/>
                                    <w:sz w:val="20"/>
                                  </w:rPr>
                                </w:pPr>
                                <w:r w:rsidRPr="00DE7573">
                                  <w:rPr>
                                    <w:rFonts w:ascii="Impact" w:eastAsiaTheme="majorEastAsia" w:hAnsi="Impact" w:hint="eastAsia"/>
                                    <w:sz w:val="36"/>
                                  </w:rPr>
                                  <w:t>提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150100" y="6224099"/>
                              <a:ext cx="4334574" cy="2598592"/>
                            </a:xfrm>
                            <a:prstGeom prst="rect">
                              <a:avLst/>
                            </a:prstGeom>
                            <a:solidFill>
                              <a:srgbClr val="F7F3E9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6269" w:rsidRDefault="009A20BF" w:rsidP="00673DB3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9A20BF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  <w:lang w:val="en-GB"/>
                                  </w:rPr>
                                  <w:t>ビジネススクールって、どんなことを学べるの？仕事に</w:t>
                                </w:r>
                              </w:p>
                              <w:p w:rsidR="00C63A6C" w:rsidRPr="009A20BF" w:rsidRDefault="009A20BF" w:rsidP="00673DB3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9A20BF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  <w:lang w:val="en-GB"/>
                                  </w:rPr>
                                  <w:t>どう生かせるの？</w:t>
                                </w:r>
                                <w:r w:rsidR="0058626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 w:rsidR="00586269"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  <w:lang w:val="en-GB"/>
                                  </w:rPr>
                                  <w:t>“</w:t>
                                </w:r>
                                <w:r w:rsidRPr="009A20BF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  <w:lang w:val="en-GB"/>
                                  </w:rPr>
                                  <w:t>学びたい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  <w:lang w:val="en-GB"/>
                                  </w:rPr>
                                  <w:t>”大人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  <w:lang w:val="en-GB"/>
                                  </w:rPr>
                                  <w:t>の</w:t>
                                </w:r>
                                <w:r w:rsidR="005D3E57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  <w:lang w:val="en-GB"/>
                                  </w:rPr>
                                  <w:t>ための講座です</w:t>
                                </w:r>
                              </w:p>
                              <w:p w:rsidR="004D0925" w:rsidRDefault="004D0925" w:rsidP="00C63A6C">
                                <w:pPr>
                                  <w:spacing w:line="120" w:lineRule="auto"/>
                                  <w:rPr>
                                    <w:rFonts w:ascii="HGP創英角ｺﾞｼｯｸUB" w:eastAsia="HGP創英角ｺﾞｼｯｸUB" w:hAnsi="HGP創英角ｺﾞｼｯｸUB"/>
                                    <w:szCs w:val="21"/>
                                  </w:rPr>
                                </w:pP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開催日：</w:t>
                                </w:r>
                                <w:r w:rsidR="00C63A6C"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①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２０１９年</w:t>
                                </w:r>
                                <w:bookmarkStart w:id="1" w:name="_Hlk20329598"/>
                                <w:r w:rsidR="00497F6C"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１０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月</w:t>
                                </w:r>
                                <w:r w:rsidR="00497F6C"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２４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日（</w:t>
                                </w:r>
                                <w:r w:rsidR="00497F6C"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木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）１８：３０～</w:t>
                                </w:r>
                                <w:r w:rsidR="00497F6C"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１９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：</w:t>
                                </w:r>
                                <w:r w:rsidR="00292716"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３</w:t>
                                </w:r>
                                <w:r w:rsidR="00497F6C"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０</w:t>
                                </w:r>
                                <w:bookmarkEnd w:id="1"/>
                              </w:p>
                              <w:p w:rsidR="00C63A6C" w:rsidRPr="00C63A6C" w:rsidRDefault="00C63A6C" w:rsidP="00C63A6C">
                                <w:pPr>
                                  <w:spacing w:line="120" w:lineRule="auto"/>
                                  <w:rPr>
                                    <w:rFonts w:ascii="HGP創英角ｺﾞｼｯｸUB" w:eastAsia="HGP創英角ｺﾞｼｯｸUB" w:hAnsi="HGP創英角ｺﾞｼｯｸU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Cs w:val="21"/>
                                  </w:rPr>
                                  <w:t xml:space="preserve">      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②２０１９年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１１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月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１３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日（水）１８：３０～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２０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００</w:t>
                                </w:r>
                              </w:p>
                              <w:p w:rsidR="00C63A6C" w:rsidRDefault="00C63A6C" w:rsidP="00C63A6C">
                                <w:pPr>
                                  <w:spacing w:line="120" w:lineRule="auto"/>
                                  <w:ind w:firstLineChars="350" w:firstLine="735"/>
                                  <w:rPr>
                                    <w:rFonts w:ascii="HGP創英角ｺﾞｼｯｸUB" w:eastAsia="HGP創英角ｺﾞｼｯｸUB" w:hAnsi="HGP創英角ｺﾞｼｯｸU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③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２０１９年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１１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月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２１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日（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木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）１８：３０～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２０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００</w:t>
                                </w:r>
                              </w:p>
                              <w:p w:rsidR="00C63A6C" w:rsidRPr="00C63A6C" w:rsidRDefault="00C63A6C" w:rsidP="00C63A6C">
                                <w:pPr>
                                  <w:spacing w:line="120" w:lineRule="auto"/>
                                  <w:ind w:firstLineChars="350" w:firstLine="735"/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④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２０１９年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１２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月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４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日（水）１８：３０～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２０</w:t>
                                </w:r>
                                <w:r w:rsidRPr="00C63A6C"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Cs w:val="21"/>
                                  </w:rPr>
                                  <w:t>００</w:t>
                                </w:r>
                              </w:p>
                              <w:p w:rsidR="004D0925" w:rsidRPr="000F3CF7" w:rsidRDefault="004D0925" w:rsidP="00673DB3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</w:pPr>
                                <w:r w:rsidRPr="000F3CF7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定　員：</w:t>
                                </w:r>
                                <w:r w:rsidR="009A20BF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各回</w:t>
                                </w:r>
                                <w:r w:rsidR="00497F6C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２０</w:t>
                                </w:r>
                                <w:r w:rsidRPr="000F3CF7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名</w:t>
                                </w:r>
                              </w:p>
                              <w:p w:rsidR="004D0925" w:rsidRPr="000F3CF7" w:rsidRDefault="004D0925" w:rsidP="00673DB3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</w:pPr>
                                <w:r w:rsidRPr="000F3CF7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場　所：</w:t>
                                </w:r>
                                <w:r w:rsidRPr="000F3CF7"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  <w:t>ＫＯＩＮ</w:t>
                                </w:r>
                                <w:r w:rsidRPr="000F3CF7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（Kyoto</w:t>
                                </w:r>
                                <w:r w:rsidRPr="000F3CF7"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  <w:t xml:space="preserve"> Open Innovation Network</w:t>
                                </w:r>
                                <w:r w:rsidRPr="000F3CF7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）</w:t>
                                </w:r>
                              </w:p>
                              <w:p w:rsidR="004D0925" w:rsidRPr="000F3CF7" w:rsidRDefault="00C63A6C" w:rsidP="00673DB3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申　込</w:t>
                                </w:r>
                                <w:r w:rsidR="004D0925" w:rsidRPr="000F3CF7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：</w:t>
                                </w:r>
                                <w:r w:rsidR="004D0925" w:rsidRPr="00D7270F"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  <w:t>https://open.kyoto/calendar/</w:t>
                                </w:r>
                                <w:r w:rsidR="00497F6C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1509</w:t>
                                </w:r>
                                <w:r w:rsidR="004D0925" w:rsidRPr="00D7270F"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  <w:t>/</w:t>
                                </w:r>
                                <w:r w:rsidR="004D0925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 xml:space="preserve">　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 rot="18919286">
                              <a:off x="1705580" y="3321967"/>
                              <a:ext cx="3148531" cy="22858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925" w:rsidRDefault="004D0925" w:rsidP="00673DB3">
                                <w:pPr>
                                  <w:rPr>
                                    <w:rFonts w:ascii="ＭＳ Ｐ明朝" w:eastAsia="ＭＳ Ｐ明朝" w:hAnsi="ＭＳ Ｐ明朝"/>
                                    <w:color w:val="F7F3E9"/>
                                    <w:sz w:val="32"/>
                                    <w:szCs w:val="32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27349">
                                  <w:rPr>
                                    <w:rFonts w:ascii="ＭＳ Ｐ明朝" w:eastAsia="ＭＳ Ｐ明朝" w:hAnsi="ＭＳ Ｐ明朝" w:hint="eastAsia"/>
                                    <w:color w:val="F7F3E9"/>
                                    <w:sz w:val="32"/>
                                    <w:szCs w:val="32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【×Cross▽value夕活セミナー】</w:t>
                                </w:r>
                              </w:p>
                              <w:p w:rsidR="00C63A6C" w:rsidRPr="00827349" w:rsidRDefault="00C63A6C" w:rsidP="00673DB3">
                                <w:pPr>
                                  <w:rPr>
                                    <w:rFonts w:ascii="ＭＳ Ｐ明朝" w:eastAsia="ＭＳ Ｐ明朝" w:hAnsi="ＭＳ Ｐ明朝"/>
                                    <w:color w:val="F7F3E9"/>
                                    <w:sz w:val="32"/>
                                    <w:szCs w:val="32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color w:val="F7F3E9"/>
                                    <w:sz w:val="32"/>
                                    <w:szCs w:val="32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～</w:t>
                                </w:r>
                                <w:r w:rsidRPr="005D3E57">
                                  <w:rPr>
                                    <w:rFonts w:ascii="メイリオ" w:eastAsia="メイリオ" w:hAnsi="メイリオ" w:hint="eastAsia"/>
                                    <w:color w:val="CFAFE7"/>
                                    <w:sz w:val="32"/>
                                    <w:szCs w:val="32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BSN</w:t>
                                </w:r>
                                <w:r w:rsidRPr="00C63A6C">
                                  <w:rPr>
                                    <w:rFonts w:ascii="ＭＳ Ｐ明朝" w:eastAsia="ＭＳ Ｐ明朝" w:hAnsi="ＭＳ Ｐ明朝" w:hint="eastAsia"/>
                                    <w:color w:val="F7F3E9"/>
                                    <w:sz w:val="32"/>
                                    <w:szCs w:val="32"/>
                                    <w:vertAlign w:val="superscript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※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color w:val="F7F3E9"/>
                                    <w:sz w:val="32"/>
                                    <w:szCs w:val="32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連携事業～</w:t>
                                </w:r>
                              </w:p>
                              <w:p w:rsidR="00497F6C" w:rsidRDefault="00497F6C" w:rsidP="00673DB3">
                                <w:pPr>
                                  <w:rPr>
                                    <w:rFonts w:ascii="Impact" w:eastAsiaTheme="majorEastAsia" w:hAnsi="Impact"/>
                                    <w:color w:val="F7F3E9"/>
                                    <w:sz w:val="44"/>
                                    <w:szCs w:val="44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3A6C">
                                  <w:rPr>
                                    <w:rFonts w:ascii="Impact" w:eastAsiaTheme="majorEastAsia" w:hAnsi="Impact" w:hint="eastAsia"/>
                                    <w:color w:val="F7F3E9"/>
                                    <w:sz w:val="44"/>
                                    <w:szCs w:val="44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新しいビジネスと価値の創造を考える連続講座</w:t>
                                </w:r>
                              </w:p>
                              <w:p w:rsidR="00C63A6C" w:rsidRPr="00C63A6C" w:rsidRDefault="00C63A6C" w:rsidP="00C63A6C">
                                <w:pPr>
                                  <w:jc w:val="right"/>
                                  <w:rPr>
                                    <w:rFonts w:ascii="Impact" w:eastAsiaTheme="majorEastAsia" w:hAnsi="Impact"/>
                                    <w:color w:val="F7F3E9"/>
                                    <w:sz w:val="18"/>
                                    <w:szCs w:val="18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 w:eastAsiaTheme="majorEastAsia" w:hAnsi="Impact" w:hint="eastAsia"/>
                                    <w:color w:val="F7F3E9"/>
                                    <w:sz w:val="18"/>
                                    <w:szCs w:val="18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※同志社ビジネススクールネットワー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035"/>
                          <a:stretch/>
                        </pic:blipFill>
                        <pic:spPr bwMode="auto">
                          <a:xfrm>
                            <a:off x="0" y="5619750"/>
                            <a:ext cx="637857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left:0;text-align:left;margin-left:-8.1pt;margin-top:11.55pt;width:502.3pt;height:462pt;z-index:251712512;mso-width-relative:margin;mso-height-relative:margin" coordsize="63790,5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">
                <v:group id="グループ化 11" o:spid="_x0000_s1027" style="position:absolute;width:63790;height:58483" coordorigin="207,33219" coordsize="61010,5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28" type="#_x0000_t75" style="position:absolute;left:207;top:61029;width:61011;height:2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0" o:spid="_x0000_s1029" type="#_x0000_t202" style="position:absolute;left:45905;top:65634;width:14301;height:8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<v:textbox inset="0,0,0,0">
                      <w:txbxContent>
                        <w:p w:rsidR="004D0925" w:rsidRDefault="004D0925" w:rsidP="00E04F95">
                          <w:pPr>
                            <w:spacing w:line="0" w:lineRule="atLeast"/>
                            <w:jc w:val="center"/>
                            <w:rPr>
                              <w:rFonts w:ascii="Impact" w:eastAsiaTheme="majorEastAsia" w:hAnsi="Impact"/>
                              <w:sz w:val="36"/>
                            </w:rPr>
                          </w:pPr>
                          <w:r>
                            <w:rPr>
                              <w:rFonts w:ascii="Impact" w:eastAsiaTheme="majorEastAsia" w:hAnsi="Impact" w:hint="eastAsia"/>
                              <w:sz w:val="36"/>
                            </w:rPr>
                            <w:t>参加費</w:t>
                          </w:r>
                        </w:p>
                        <w:p w:rsidR="004D0925" w:rsidRPr="00DE7573" w:rsidRDefault="004D0925" w:rsidP="00E04F95">
                          <w:pPr>
                            <w:spacing w:line="0" w:lineRule="atLeast"/>
                            <w:jc w:val="center"/>
                            <w:rPr>
                              <w:rFonts w:ascii="Impact" w:eastAsiaTheme="majorEastAsia" w:hAnsi="Impact"/>
                              <w:sz w:val="36"/>
                            </w:rPr>
                          </w:pPr>
                          <w:r>
                            <w:rPr>
                              <w:rFonts w:ascii="Impact" w:eastAsiaTheme="majorEastAsia" w:hAnsi="Impact" w:hint="eastAsia"/>
                              <w:sz w:val="36"/>
                            </w:rPr>
                            <w:t>無料</w:t>
                          </w:r>
                        </w:p>
                        <w:p w:rsidR="004D0925" w:rsidRDefault="004D0925" w:rsidP="007D0650">
                          <w:pPr>
                            <w:spacing w:line="0" w:lineRule="atLeast"/>
                            <w:ind w:firstLineChars="200" w:firstLine="3238"/>
                            <w:rPr>
                              <w:rFonts w:ascii="Impact" w:eastAsiaTheme="majorEastAsia" w:hAnsi="Impact"/>
                              <w:kern w:val="0"/>
                              <w:sz w:val="36"/>
                            </w:rPr>
                          </w:pPr>
                          <w:r w:rsidRPr="007D0650">
                            <w:rPr>
                              <w:rFonts w:ascii="Impact" w:eastAsiaTheme="majorEastAsia" w:hAnsi="Impact"/>
                              <w:spacing w:val="666"/>
                              <w:w w:val="80"/>
                              <w:kern w:val="0"/>
                              <w:sz w:val="36"/>
                              <w:fitText w:val="1620" w:id="1992598528"/>
                            </w:rPr>
                            <w:t>円</w:t>
                          </w:r>
                        </w:p>
                        <w:p w:rsidR="004D0925" w:rsidRPr="00DE7573" w:rsidRDefault="004D0925" w:rsidP="00E04F95">
                          <w:pPr>
                            <w:spacing w:line="0" w:lineRule="atLeast"/>
                            <w:jc w:val="center"/>
                            <w:rPr>
                              <w:rFonts w:ascii="Impact" w:eastAsiaTheme="majorEastAsia" w:hAnsi="Impact"/>
                              <w:sz w:val="20"/>
                            </w:rPr>
                          </w:pPr>
                          <w:r w:rsidRPr="00DE7573">
                            <w:rPr>
                              <w:rFonts w:ascii="Impact" w:eastAsiaTheme="majorEastAsia" w:hAnsi="Impact" w:hint="eastAsia"/>
                              <w:sz w:val="36"/>
                            </w:rPr>
                            <w:t>提供</w:t>
                          </w:r>
                        </w:p>
                      </w:txbxContent>
                    </v:textbox>
                  </v:shape>
                  <v:shape id="テキスト ボックス 3" o:spid="_x0000_s1030" type="#_x0000_t202" style="position:absolute;left:1501;top:62240;width:43345;height:2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" fillcolor="#f7f3e9" stroked="f" strokeweight=".5pt">
                    <v:textbox>
                      <w:txbxContent>
                        <w:p w:rsidR="00586269" w:rsidRDefault="009A20BF" w:rsidP="00673DB3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  <w:lang w:val="en-GB"/>
                            </w:rPr>
                          </w:pPr>
                          <w:r w:rsidRPr="009A20BF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  <w:lang w:val="en-GB"/>
                            </w:rPr>
                            <w:t>ビジネススクールって、どんなことを学べるの？仕事に</w:t>
                          </w:r>
                        </w:p>
                        <w:p w:rsidR="00C63A6C" w:rsidRPr="009A20BF" w:rsidRDefault="009A20BF" w:rsidP="00673DB3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  <w:lang w:val="en-GB"/>
                            </w:rPr>
                          </w:pPr>
                          <w:r w:rsidRPr="009A20BF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  <w:lang w:val="en-GB"/>
                            </w:rPr>
                            <w:t>どう生かせるの？</w:t>
                          </w:r>
                          <w:r w:rsidR="00586269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="00586269"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  <w:lang w:val="en-GB"/>
                            </w:rPr>
                            <w:t>“</w:t>
                          </w:r>
                          <w:r w:rsidRPr="009A20BF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  <w:lang w:val="en-GB"/>
                            </w:rPr>
                            <w:t>学びたい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  <w:lang w:val="en-GB"/>
                            </w:rPr>
                            <w:t>”大人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  <w:lang w:val="en-GB"/>
                            </w:rPr>
                            <w:t>の</w:t>
                          </w:r>
                          <w:r w:rsidR="005D3E57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  <w:lang w:val="en-GB"/>
                            </w:rPr>
                            <w:t>ための講座です</w:t>
                          </w:r>
                        </w:p>
                        <w:p w:rsidR="004D0925" w:rsidRDefault="004D0925" w:rsidP="00C63A6C">
                          <w:pPr>
                            <w:spacing w:line="120" w:lineRule="auto"/>
                            <w:rPr>
                              <w:rFonts w:ascii="HGP創英角ｺﾞｼｯｸUB" w:eastAsia="HGP創英角ｺﾞｼｯｸUB" w:hAnsi="HGP創英角ｺﾞｼｯｸUB"/>
                              <w:szCs w:val="21"/>
                            </w:rPr>
                          </w:pP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開催日：</w:t>
                          </w:r>
                          <w:r w:rsidR="00C63A6C"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①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２０１９年</w:t>
                          </w:r>
                          <w:bookmarkStart w:id="2" w:name="_Hlk20329598"/>
                          <w:r w:rsidR="00497F6C"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１０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月</w:t>
                          </w:r>
                          <w:r w:rsidR="00497F6C"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２４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日（</w:t>
                          </w:r>
                          <w:r w:rsidR="00497F6C"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木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）１８：３０～</w:t>
                          </w:r>
                          <w:r w:rsidR="00497F6C"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１９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：</w:t>
                          </w:r>
                          <w:r w:rsidR="00292716"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３</w:t>
                          </w:r>
                          <w:r w:rsidR="00497F6C"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０</w:t>
                          </w:r>
                          <w:bookmarkEnd w:id="2"/>
                        </w:p>
                        <w:p w:rsidR="00C63A6C" w:rsidRPr="00C63A6C" w:rsidRDefault="00C63A6C" w:rsidP="00C63A6C">
                          <w:pPr>
                            <w:spacing w:line="120" w:lineRule="auto"/>
                            <w:rPr>
                              <w:rFonts w:ascii="HGP創英角ｺﾞｼｯｸUB" w:eastAsia="HGP創英角ｺﾞｼｯｸUB" w:hAnsi="HGP創英角ｺﾞｼｯｸUB"/>
                              <w:szCs w:val="21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Cs w:val="21"/>
                            </w:rPr>
                            <w:t xml:space="preserve">      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②２０１９年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１１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月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１３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日（水）１８：３０～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２０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００</w:t>
                          </w:r>
                        </w:p>
                        <w:p w:rsidR="00C63A6C" w:rsidRDefault="00C63A6C" w:rsidP="00C63A6C">
                          <w:pPr>
                            <w:spacing w:line="120" w:lineRule="auto"/>
                            <w:ind w:firstLineChars="350" w:firstLine="735"/>
                            <w:rPr>
                              <w:rFonts w:ascii="HGP創英角ｺﾞｼｯｸUB" w:eastAsia="HGP創英角ｺﾞｼｯｸUB" w:hAnsi="HGP創英角ｺﾞｼｯｸUB"/>
                              <w:szCs w:val="21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③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２０１９年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１１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月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２１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日（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木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）１８：３０～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２０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００</w:t>
                          </w:r>
                        </w:p>
                        <w:p w:rsidR="00C63A6C" w:rsidRPr="00C63A6C" w:rsidRDefault="00C63A6C" w:rsidP="00C63A6C">
                          <w:pPr>
                            <w:spacing w:line="120" w:lineRule="auto"/>
                            <w:ind w:firstLineChars="350" w:firstLine="735"/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④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２０１９年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１２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月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４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日（水）１８：３０～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２０</w:t>
                          </w:r>
                          <w:r w:rsidRPr="00C63A6C"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Cs w:val="21"/>
                            </w:rPr>
                            <w:t>００</w:t>
                          </w:r>
                        </w:p>
                        <w:p w:rsidR="004D0925" w:rsidRPr="000F3CF7" w:rsidRDefault="004D0925" w:rsidP="00673DB3">
                          <w:pPr>
                            <w:rPr>
                              <w:rFonts w:ascii="HGP創英角ｺﾞｼｯｸUB" w:eastAsia="HGP創英角ｺﾞｼｯｸUB" w:hAnsi="HGP創英角ｺﾞｼｯｸUB"/>
                            </w:rPr>
                          </w:pPr>
                          <w:r w:rsidRPr="000F3CF7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定　員：</w:t>
                          </w:r>
                          <w:r w:rsidR="009A20BF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各回</w:t>
                          </w:r>
                          <w:r w:rsidR="00497F6C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２０</w:t>
                          </w:r>
                          <w:r w:rsidRPr="000F3CF7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名</w:t>
                          </w:r>
                        </w:p>
                        <w:p w:rsidR="004D0925" w:rsidRPr="000F3CF7" w:rsidRDefault="004D0925" w:rsidP="00673DB3">
                          <w:pPr>
                            <w:rPr>
                              <w:rFonts w:ascii="HGP創英角ｺﾞｼｯｸUB" w:eastAsia="HGP創英角ｺﾞｼｯｸUB" w:hAnsi="HGP創英角ｺﾞｼｯｸUB"/>
                            </w:rPr>
                          </w:pPr>
                          <w:r w:rsidRPr="000F3CF7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場　所：</w:t>
                          </w:r>
                          <w:r w:rsidRPr="000F3CF7">
                            <w:rPr>
                              <w:rFonts w:ascii="HGP創英角ｺﾞｼｯｸUB" w:eastAsia="HGP創英角ｺﾞｼｯｸUB" w:hAnsi="HGP創英角ｺﾞｼｯｸUB"/>
                            </w:rPr>
                            <w:t>ＫＯＩＮ</w:t>
                          </w:r>
                          <w:r w:rsidRPr="000F3CF7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（Kyoto</w:t>
                          </w:r>
                          <w:r w:rsidRPr="000F3CF7">
                            <w:rPr>
                              <w:rFonts w:ascii="HGP創英角ｺﾞｼｯｸUB" w:eastAsia="HGP創英角ｺﾞｼｯｸUB" w:hAnsi="HGP創英角ｺﾞｼｯｸUB"/>
                            </w:rPr>
                            <w:t xml:space="preserve"> Open Innovation Network</w:t>
                          </w:r>
                          <w:r w:rsidRPr="000F3CF7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）</w:t>
                          </w:r>
                        </w:p>
                        <w:p w:rsidR="004D0925" w:rsidRPr="000F3CF7" w:rsidRDefault="00C63A6C" w:rsidP="00673DB3">
                          <w:pPr>
                            <w:rPr>
                              <w:rFonts w:ascii="HGP創英角ｺﾞｼｯｸUB" w:eastAsia="HGP創英角ｺﾞｼｯｸUB" w:hAnsi="HGP創英角ｺﾞｼｯｸUB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申　込</w:t>
                          </w:r>
                          <w:r w:rsidR="004D0925" w:rsidRPr="000F3CF7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：</w:t>
                          </w:r>
                          <w:r w:rsidR="004D0925" w:rsidRPr="00D7270F">
                            <w:rPr>
                              <w:rFonts w:ascii="HGP創英角ｺﾞｼｯｸUB" w:eastAsia="HGP創英角ｺﾞｼｯｸUB" w:hAnsi="HGP創英角ｺﾞｼｯｸUB"/>
                            </w:rPr>
                            <w:t>https://open.kyoto/calendar/</w:t>
                          </w:r>
                          <w:r w:rsidR="00497F6C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1509</w:t>
                          </w:r>
                          <w:r w:rsidR="004D0925" w:rsidRPr="00D7270F">
                            <w:rPr>
                              <w:rFonts w:ascii="HGP創英角ｺﾞｼｯｸUB" w:eastAsia="HGP創英角ｺﾞｼｯｸUB" w:hAnsi="HGP創英角ｺﾞｼｯｸUB"/>
                            </w:rPr>
                            <w:t>/</w:t>
                          </w:r>
                          <w:r w:rsidR="004D0925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 xml:space="preserve">　→</w:t>
                          </w:r>
                        </w:p>
                      </w:txbxContent>
                    </v:textbox>
                  </v:shape>
                  <v:shape id="テキスト ボックス 6" o:spid="_x0000_s1031" type="#_x0000_t202" style="position:absolute;left:17055;top:33219;width:31486;height:22859;rotation:-29280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" filled="f" stroked="f" strokeweight=".5pt">
                    <v:textbox>
                      <w:txbxContent>
                        <w:p w:rsidR="004D0925" w:rsidRDefault="004D0925" w:rsidP="00673DB3">
                          <w:pPr>
                            <w:rPr>
                              <w:rFonts w:ascii="ＭＳ Ｐ明朝" w:eastAsia="ＭＳ Ｐ明朝" w:hAnsi="ＭＳ Ｐ明朝"/>
                              <w:color w:val="F7F3E9"/>
                              <w:sz w:val="32"/>
                              <w:szCs w:val="32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27349">
                            <w:rPr>
                              <w:rFonts w:ascii="ＭＳ Ｐ明朝" w:eastAsia="ＭＳ Ｐ明朝" w:hAnsi="ＭＳ Ｐ明朝" w:hint="eastAsia"/>
                              <w:color w:val="F7F3E9"/>
                              <w:sz w:val="32"/>
                              <w:szCs w:val="32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【×Cross▽value夕活セミナー】</w:t>
                          </w:r>
                        </w:p>
                        <w:p w:rsidR="00C63A6C" w:rsidRPr="00827349" w:rsidRDefault="00C63A6C" w:rsidP="00673DB3">
                          <w:pPr>
                            <w:rPr>
                              <w:rFonts w:ascii="ＭＳ Ｐ明朝" w:eastAsia="ＭＳ Ｐ明朝" w:hAnsi="ＭＳ Ｐ明朝"/>
                              <w:color w:val="F7F3E9"/>
                              <w:sz w:val="32"/>
                              <w:szCs w:val="32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color w:val="F7F3E9"/>
                              <w:sz w:val="32"/>
                              <w:szCs w:val="32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～</w:t>
                          </w:r>
                          <w:r w:rsidRPr="005D3E57">
                            <w:rPr>
                              <w:rFonts w:ascii="メイリオ" w:eastAsia="メイリオ" w:hAnsi="メイリオ" w:hint="eastAsia"/>
                              <w:color w:val="CFAFE7"/>
                              <w:sz w:val="32"/>
                              <w:szCs w:val="32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BSN</w:t>
                          </w:r>
                          <w:r w:rsidRPr="00C63A6C">
                            <w:rPr>
                              <w:rFonts w:ascii="ＭＳ Ｐ明朝" w:eastAsia="ＭＳ Ｐ明朝" w:hAnsi="ＭＳ Ｐ明朝" w:hint="eastAsia"/>
                              <w:color w:val="F7F3E9"/>
                              <w:sz w:val="32"/>
                              <w:szCs w:val="32"/>
                              <w:vertAlign w:val="superscript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※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color w:val="F7F3E9"/>
                              <w:sz w:val="32"/>
                              <w:szCs w:val="32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連携事業～</w:t>
                          </w:r>
                        </w:p>
                        <w:p w:rsidR="00497F6C" w:rsidRDefault="00497F6C" w:rsidP="00673DB3">
                          <w:pPr>
                            <w:rPr>
                              <w:rFonts w:ascii="Impact" w:eastAsiaTheme="majorEastAsia" w:hAnsi="Impact"/>
                              <w:color w:val="F7F3E9"/>
                              <w:sz w:val="44"/>
                              <w:szCs w:val="44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63A6C">
                            <w:rPr>
                              <w:rFonts w:ascii="Impact" w:eastAsiaTheme="majorEastAsia" w:hAnsi="Impact" w:hint="eastAsia"/>
                              <w:color w:val="F7F3E9"/>
                              <w:sz w:val="44"/>
                              <w:szCs w:val="44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新しいビジネスと価値の創造を考える連続講座</w:t>
                          </w:r>
                        </w:p>
                        <w:p w:rsidR="00C63A6C" w:rsidRPr="00C63A6C" w:rsidRDefault="00C63A6C" w:rsidP="00C63A6C">
                          <w:pPr>
                            <w:jc w:val="right"/>
                            <w:rPr>
                              <w:rFonts w:ascii="Impact" w:eastAsiaTheme="majorEastAsia" w:hAnsi="Impact"/>
                              <w:color w:val="F7F3E9"/>
                              <w:sz w:val="18"/>
                              <w:szCs w:val="18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mpact" w:eastAsiaTheme="majorEastAsia" w:hAnsi="Impact" w:hint="eastAsia"/>
                              <w:color w:val="F7F3E9"/>
                              <w:sz w:val="18"/>
                              <w:szCs w:val="18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※同志社ビジネススクールネットワーク</w:t>
                          </w:r>
                        </w:p>
                      </w:txbxContent>
                    </v:textbox>
                  </v:shape>
                </v:group>
                <v:shape id="図 12" o:spid="_x0000_s1032" type="#_x0000_t75" style="position:absolute;top:56197;width:6378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">
                  <v:imagedata r:id="rId10" o:title="" croptop="61627f"/>
                </v:shape>
              </v:group>
            </w:pict>
          </mc:Fallback>
        </mc:AlternateContent>
      </w:r>
      <w:r w:rsidR="004F75BD">
        <w:tab/>
      </w:r>
    </w:p>
    <w:p w:rsidR="00E04F95" w:rsidRPr="00E04F95" w:rsidRDefault="00E04F95" w:rsidP="00673DB3">
      <w:pPr>
        <w:jc w:val="center"/>
      </w:pPr>
    </w:p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2865FB">
      <w:pPr>
        <w:ind w:firstLineChars="100" w:firstLine="210"/>
      </w:pPr>
    </w:p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E04F95" w:rsidP="00E04F95"/>
    <w:p w:rsidR="00E04F95" w:rsidRPr="00E04F95" w:rsidRDefault="00C7204F" w:rsidP="00C7204F">
      <w:pPr>
        <w:tabs>
          <w:tab w:val="left" w:pos="6060"/>
        </w:tabs>
      </w:pPr>
      <w:r>
        <w:tab/>
      </w:r>
    </w:p>
    <w:p w:rsidR="00E04F95" w:rsidRPr="00E04F95" w:rsidRDefault="007D0650" w:rsidP="00E04F9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D605D" wp14:editId="71968E33">
                <wp:simplePos x="0" y="0"/>
                <wp:positionH relativeFrom="column">
                  <wp:posOffset>4641203</wp:posOffset>
                </wp:positionH>
                <wp:positionV relativeFrom="paragraph">
                  <wp:posOffset>51435</wp:posOffset>
                </wp:positionV>
                <wp:extent cx="1628775" cy="312576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1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925" w:rsidRPr="007D0650" w:rsidRDefault="004D0925" w:rsidP="007D06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7D065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（ 最大3件採択予定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D605D" id="テキスト ボックス 23" o:spid="_x0000_s1033" type="#_x0000_t202" style="position:absolute;left:0;text-align:left;margin-left:365.45pt;margin-top:4.05pt;width:128.25pt;height:24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3IogIAAHwFAAAOAAAAZHJzL2Uyb0RvYy54bWysVM1u2zAMvg/YOwi6r07SJu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" filled="f" stroked="f" strokeweight=".5pt">
                <v:textbox>
                  <w:txbxContent>
                    <w:p w:rsidR="004D0925" w:rsidRPr="007D0650" w:rsidRDefault="004D0925" w:rsidP="007D0650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7D0650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（ 最大3件採択予定 ）</w:t>
                      </w:r>
                    </w:p>
                  </w:txbxContent>
                </v:textbox>
              </v:shape>
            </w:pict>
          </mc:Fallback>
        </mc:AlternateContent>
      </w:r>
    </w:p>
    <w:p w:rsidR="00E04F95" w:rsidRPr="00E04F95" w:rsidRDefault="00E04F95" w:rsidP="00E04F95"/>
    <w:p w:rsidR="00E04F95" w:rsidRPr="00E04F95" w:rsidRDefault="00E04F95" w:rsidP="00E04F95"/>
    <w:p w:rsidR="00E04F95" w:rsidRPr="00E04F95" w:rsidRDefault="00C63A6C" w:rsidP="00E04F95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236855</wp:posOffset>
            </wp:positionV>
            <wp:extent cx="571500" cy="571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2019091916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F95" w:rsidRPr="00E04F95" w:rsidRDefault="00E04F95" w:rsidP="00E04F95"/>
    <w:p w:rsidR="00E04F95" w:rsidRDefault="00E04F95" w:rsidP="00E04F95"/>
    <w:p w:rsidR="007236E2" w:rsidRDefault="007236E2" w:rsidP="00E04F95">
      <w:pPr>
        <w:jc w:val="center"/>
      </w:pPr>
    </w:p>
    <w:p w:rsidR="00E04F95" w:rsidRDefault="0083156D" w:rsidP="00E04F9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ED97E6" wp14:editId="3FE91A56">
                <wp:simplePos x="0" y="0"/>
                <wp:positionH relativeFrom="column">
                  <wp:posOffset>2392680</wp:posOffset>
                </wp:positionH>
                <wp:positionV relativeFrom="paragraph">
                  <wp:posOffset>194310</wp:posOffset>
                </wp:positionV>
                <wp:extent cx="3569970" cy="27813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781300"/>
                        </a:xfrm>
                        <a:prstGeom prst="rect">
                          <a:avLst/>
                        </a:prstGeom>
                        <a:solidFill>
                          <a:srgbClr val="F7F3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925" w:rsidRPr="00586269" w:rsidRDefault="009A20BF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は全員、同志社ビジネススクールの卒業生！</w:t>
                            </w:r>
                          </w:p>
                          <w:p w:rsidR="009A20BF" w:rsidRPr="00586269" w:rsidRDefault="00586269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者</w:t>
                            </w:r>
                            <w:r w:rsidR="009A20BF"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管理職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技術者</w:t>
                            </w:r>
                            <w:r w:rsidR="009A20BF"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A20BF"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びを仕事に生かして活躍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ます</w:t>
                            </w:r>
                            <w:r w:rsidR="009A20BF"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ブレインストーミングや思考術など、明日か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ぐ</w:t>
                            </w:r>
                            <w:r w:rsidR="009A20BF"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える</w:t>
                            </w:r>
                            <w:r w:rsidR="00697954"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ジネススキルを学ぶとともに、ビジネススクールで学べること、どう仕事に生か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の</w:t>
                            </w:r>
                            <w:r w:rsidR="00697954"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を直接お伺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="00697954"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機会です。ぜひご参加くださ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697954" w:rsidRPr="00586269" w:rsidRDefault="00697954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7954" w:rsidRPr="00586269" w:rsidRDefault="00697954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な方に！</w:t>
                            </w:r>
                          </w:p>
                          <w:p w:rsidR="00697954" w:rsidRPr="00586269" w:rsidRDefault="00697954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自分ブランド」を確立したい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手社会人や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</w:t>
                            </w:r>
                          </w:p>
                          <w:p w:rsidR="00871086" w:rsidRPr="00871086" w:rsidRDefault="00697954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しい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ジネスや価値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創造を検討しているビジネスマン</w:t>
                            </w:r>
                          </w:p>
                          <w:p w:rsidR="00697954" w:rsidRDefault="00697954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ジネススクールに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ある</w:t>
                            </w:r>
                            <w:r w:rsid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  <w:p w:rsidR="00871086" w:rsidRPr="00871086" w:rsidRDefault="00871086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7954" w:rsidRPr="00586269" w:rsidRDefault="00697954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26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同志社ビジネススクールネットワークについて＞</w:t>
                            </w:r>
                          </w:p>
                          <w:p w:rsidR="00871086" w:rsidRDefault="00871086" w:rsidP="00871086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志社ビジネススクールの同窓会組織</w:t>
                            </w:r>
                          </w:p>
                          <w:p w:rsidR="00871086" w:rsidRDefault="00871086" w:rsidP="00871086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DBSネットワーク（DBSN）」は、2006年</w:t>
                            </w:r>
                          </w:p>
                          <w:p w:rsidR="00697954" w:rsidRDefault="00871086" w:rsidP="00871086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0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月に立ち上がりました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学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了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871086" w:rsidRPr="00871086" w:rsidRDefault="00871086" w:rsidP="00871086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職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なぐ組織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さまざまな活動を</w:t>
                            </w:r>
                          </w:p>
                          <w:p w:rsidR="00697954" w:rsidRPr="00586269" w:rsidRDefault="00871086" w:rsidP="0072604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97E6" id="正方形/長方形 14" o:spid="_x0000_s1034" style="position:absolute;left:0;text-align:left;margin-left:188.4pt;margin-top:15.3pt;width:281.1pt;height:2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" fillcolor="#f7f3e9" stroked="f" strokeweight="1pt">
                <v:textbox>
                  <w:txbxContent>
                    <w:p w:rsidR="004D0925" w:rsidRPr="00586269" w:rsidRDefault="009A20BF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は全員、同志社ビジネススクールの卒業生！</w:t>
                      </w:r>
                    </w:p>
                    <w:p w:rsidR="009A20BF" w:rsidRPr="00586269" w:rsidRDefault="00586269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営者</w:t>
                      </w:r>
                      <w:r w:rsidR="009A20BF"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管理職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技術者</w:t>
                      </w:r>
                      <w:r w:rsidR="009A20BF"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A20BF"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びを仕事に生かして活躍</w:t>
                      </w:r>
                      <w:r w:rsid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ます</w:t>
                      </w:r>
                      <w:r w:rsidR="009A20BF"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ブレインストーミングや思考術など、明日か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ぐ</w:t>
                      </w:r>
                      <w:r w:rsidR="009A20BF"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える</w:t>
                      </w:r>
                      <w:r w:rsidR="00697954"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ジネススキルを学ぶとともに、ビジネススクールで学べること、どう仕事に生か</w:t>
                      </w:r>
                      <w:r w:rsid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の</w:t>
                      </w:r>
                      <w:r w:rsidR="00697954"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を直接お伺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="00697954"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機会です。ぜひご参加くださ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697954" w:rsidRPr="00586269" w:rsidRDefault="00697954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7954" w:rsidRPr="00586269" w:rsidRDefault="00697954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な方に！</w:t>
                      </w:r>
                    </w:p>
                    <w:p w:rsidR="00697954" w:rsidRPr="00586269" w:rsidRDefault="00697954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自分ブランド」を確立したい</w:t>
                      </w:r>
                      <w:r w:rsidR="0087108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手社会人や</w:t>
                      </w:r>
                      <w:r w:rsid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</w:t>
                      </w:r>
                    </w:p>
                    <w:p w:rsidR="00871086" w:rsidRPr="00871086" w:rsidRDefault="00697954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しい</w:t>
                      </w:r>
                      <w:r w:rsidR="0087108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ジネスや価値</w:t>
                      </w:r>
                      <w:r w:rsid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創造を検討しているビジネスマン</w:t>
                      </w:r>
                    </w:p>
                    <w:p w:rsidR="00697954" w:rsidRDefault="00697954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ジネススクールに</w:t>
                      </w:r>
                      <w:r w:rsidR="0087108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ある</w:t>
                      </w:r>
                      <w:r w:rsid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  <w:p w:rsidR="00871086" w:rsidRPr="00871086" w:rsidRDefault="00871086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7954" w:rsidRPr="00586269" w:rsidRDefault="00697954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26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同志社ビジネススクールネットワークについて＞</w:t>
                      </w:r>
                    </w:p>
                    <w:p w:rsidR="00871086" w:rsidRDefault="00871086" w:rsidP="00871086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志社ビジネススクールの同窓会組織</w:t>
                      </w:r>
                    </w:p>
                    <w:p w:rsidR="00871086" w:rsidRDefault="00871086" w:rsidP="00871086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DBSネットワーク（DBSN）」は、2006年</w:t>
                      </w:r>
                    </w:p>
                    <w:p w:rsidR="00697954" w:rsidRDefault="00871086" w:rsidP="00871086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0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月に立ち上がりました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学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了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871086" w:rsidRPr="00871086" w:rsidRDefault="00871086" w:rsidP="00871086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職員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なぐ組織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さまざまな活動を</w:t>
                      </w:r>
                    </w:p>
                    <w:p w:rsidR="00697954" w:rsidRPr="00586269" w:rsidRDefault="00871086" w:rsidP="0072604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おります。</w:t>
                      </w:r>
                    </w:p>
                  </w:txbxContent>
                </v:textbox>
              </v:rect>
            </w:pict>
          </mc:Fallback>
        </mc:AlternateContent>
      </w:r>
      <w:r w:rsidR="00D415D5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1109209" wp14:editId="43BF1506">
                <wp:simplePos x="0" y="0"/>
                <wp:positionH relativeFrom="column">
                  <wp:posOffset>-264795</wp:posOffset>
                </wp:positionH>
                <wp:positionV relativeFrom="paragraph">
                  <wp:posOffset>-278765</wp:posOffset>
                </wp:positionV>
                <wp:extent cx="6770914" cy="97917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914" cy="9791700"/>
                          <a:chOff x="0" y="0"/>
                          <a:chExt cx="6156182" cy="889571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77" b="2"/>
                          <a:stretch/>
                        </pic:blipFill>
                        <pic:spPr bwMode="auto">
                          <a:xfrm>
                            <a:off x="0" y="0"/>
                            <a:ext cx="6156182" cy="4419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7"/>
                          <a:stretch/>
                        </pic:blipFill>
                        <pic:spPr>
                          <a:xfrm>
                            <a:off x="0" y="4419600"/>
                            <a:ext cx="6156182" cy="447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755B" id="グループ化 19" o:spid="_x0000_s1026" style="position:absolute;left:0;text-align:left;margin-left:-20.85pt;margin-top:-21.95pt;width:533.15pt;height:771pt;z-index:-251660288;mso-width-relative:margin;mso-height-relative:margin" coordsize="61561,8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">
                <v:shape id="図 17" o:spid="_x0000_s1027" type="#_x0000_t75" style="position:absolute;width:61561;height:4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">
                  <v:imagedata r:id="rId14" o:title="" croptop="1f" cropbottom="1f" cropright="378f"/>
                  <v:path arrowok="t"/>
                </v:shape>
                <v:shape id="図 18" o:spid="_x0000_s1028" type="#_x0000_t75" style="position:absolute;top:44196;width:61561;height:44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">
                  <v:imagedata r:id="rId15" o:title="" cropright="378f"/>
                  <v:path arrowok="t"/>
                </v:shape>
              </v:group>
            </w:pict>
          </mc:Fallback>
        </mc:AlternateContent>
      </w:r>
    </w:p>
    <w:p w:rsidR="00966399" w:rsidRDefault="00292716" w:rsidP="00E04F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2A198" wp14:editId="7BAE30D3">
                <wp:simplePos x="0" y="0"/>
                <wp:positionH relativeFrom="column">
                  <wp:posOffset>97155</wp:posOffset>
                </wp:positionH>
                <wp:positionV relativeFrom="paragraph">
                  <wp:posOffset>60959</wp:posOffset>
                </wp:positionV>
                <wp:extent cx="2082800" cy="16668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16" w:rsidRPr="009A20BF" w:rsidRDefault="00292716" w:rsidP="00292716">
                            <w:pPr>
                              <w:rPr>
                                <w:rFonts w:ascii="Impact" w:eastAsiaTheme="majorEastAsia" w:hAnsi="Impact"/>
                                <w:color w:val="F7F3E9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A20BF" w:rsidRDefault="009A20BF" w:rsidP="009A20BF">
                            <w:pPr>
                              <w:rPr>
                                <w:rFonts w:ascii="Impact" w:eastAsiaTheme="majorEastAsia" w:hAnsi="Impact"/>
                                <w:color w:val="F7F3E9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0BF">
                              <w:rPr>
                                <w:rFonts w:ascii="Impact" w:eastAsiaTheme="majorEastAsia" w:hAnsi="Impact" w:hint="eastAsia"/>
                                <w:color w:val="F7F3E9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しいビジネスと</w:t>
                            </w:r>
                          </w:p>
                          <w:p w:rsidR="009A20BF" w:rsidRDefault="009A20BF" w:rsidP="009A20BF">
                            <w:pPr>
                              <w:rPr>
                                <w:rFonts w:ascii="Impact" w:eastAsiaTheme="majorEastAsia" w:hAnsi="Impact"/>
                                <w:color w:val="F7F3E9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0BF">
                              <w:rPr>
                                <w:rFonts w:ascii="Impact" w:eastAsiaTheme="majorEastAsia" w:hAnsi="Impact" w:hint="eastAsia"/>
                                <w:color w:val="F7F3E9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価値の創造を考える</w:t>
                            </w:r>
                          </w:p>
                          <w:p w:rsidR="009A20BF" w:rsidRPr="009A20BF" w:rsidRDefault="009A20BF" w:rsidP="009A20BF">
                            <w:pPr>
                              <w:rPr>
                                <w:rFonts w:ascii="Impact" w:eastAsiaTheme="majorEastAsia" w:hAnsi="Impact"/>
                                <w:color w:val="F7F3E9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0BF">
                              <w:rPr>
                                <w:rFonts w:ascii="Impact" w:eastAsiaTheme="majorEastAsia" w:hAnsi="Impact" w:hint="eastAsia"/>
                                <w:color w:val="F7F3E9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続講座</w:t>
                            </w:r>
                          </w:p>
                          <w:p w:rsidR="004D0925" w:rsidRPr="009A20BF" w:rsidRDefault="004D0925" w:rsidP="00726045">
                            <w:pPr>
                              <w:rPr>
                                <w:rFonts w:ascii="Impact" w:eastAsiaTheme="majorEastAsia" w:hAnsi="Impact"/>
                                <w:color w:val="F7F3E9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A198" id="テキスト ボックス 20" o:spid="_x0000_s1035" type="#_x0000_t202" style="position:absolute;left:0;text-align:left;margin-left:7.65pt;margin-top:4.8pt;width:164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" filled="f" stroked="f" strokeweight=".5pt">
                <v:textbox>
                  <w:txbxContent>
                    <w:p w:rsidR="00292716" w:rsidRPr="009A20BF" w:rsidRDefault="00292716" w:rsidP="00292716">
                      <w:pPr>
                        <w:rPr>
                          <w:rFonts w:ascii="Impact" w:eastAsiaTheme="majorEastAsia" w:hAnsi="Impact"/>
                          <w:color w:val="F7F3E9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A20BF" w:rsidRDefault="009A20BF" w:rsidP="009A20BF">
                      <w:pPr>
                        <w:rPr>
                          <w:rFonts w:ascii="Impact" w:eastAsiaTheme="majorEastAsia" w:hAnsi="Impact"/>
                          <w:color w:val="F7F3E9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20BF">
                        <w:rPr>
                          <w:rFonts w:ascii="Impact" w:eastAsiaTheme="majorEastAsia" w:hAnsi="Impact" w:hint="eastAsia"/>
                          <w:color w:val="F7F3E9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新しいビジネスと</w:t>
                      </w:r>
                    </w:p>
                    <w:p w:rsidR="009A20BF" w:rsidRDefault="009A20BF" w:rsidP="009A20BF">
                      <w:pPr>
                        <w:rPr>
                          <w:rFonts w:ascii="Impact" w:eastAsiaTheme="majorEastAsia" w:hAnsi="Impact"/>
                          <w:color w:val="F7F3E9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20BF">
                        <w:rPr>
                          <w:rFonts w:ascii="Impact" w:eastAsiaTheme="majorEastAsia" w:hAnsi="Impact" w:hint="eastAsia"/>
                          <w:color w:val="F7F3E9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価値の創造を考える</w:t>
                      </w:r>
                    </w:p>
                    <w:p w:rsidR="009A20BF" w:rsidRPr="009A20BF" w:rsidRDefault="009A20BF" w:rsidP="009A20BF">
                      <w:pPr>
                        <w:rPr>
                          <w:rFonts w:ascii="Impact" w:eastAsiaTheme="majorEastAsia" w:hAnsi="Impact"/>
                          <w:color w:val="F7F3E9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20BF">
                        <w:rPr>
                          <w:rFonts w:ascii="Impact" w:eastAsiaTheme="majorEastAsia" w:hAnsi="Impact" w:hint="eastAsia"/>
                          <w:color w:val="F7F3E9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連続講座</w:t>
                      </w:r>
                    </w:p>
                    <w:p w:rsidR="004D0925" w:rsidRPr="009A20BF" w:rsidRDefault="004D0925" w:rsidP="00726045">
                      <w:pPr>
                        <w:rPr>
                          <w:rFonts w:ascii="Impact" w:eastAsiaTheme="majorEastAsia" w:hAnsi="Impact"/>
                          <w:color w:val="F7F3E9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399" w:rsidRDefault="00DE7573" w:rsidP="00E04F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91</wp:posOffset>
                </wp:positionH>
                <wp:positionV relativeFrom="paragraph">
                  <wp:posOffset>177982</wp:posOffset>
                </wp:positionV>
                <wp:extent cx="1746250" cy="1543050"/>
                <wp:effectExtent l="0" t="0" r="635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43050"/>
                        </a:xfrm>
                        <a:prstGeom prst="rect">
                          <a:avLst/>
                        </a:prstGeom>
                        <a:solidFill>
                          <a:srgbClr val="F7F3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4E8E0" id="正方形/長方形 21" o:spid="_x0000_s1026" style="position:absolute;left:0;text-align:left;margin-left:18pt;margin-top:14pt;width:137.5pt;height:1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" fillcolor="#f7f3e9" stroked="f" strokeweight="1pt"/>
            </w:pict>
          </mc:Fallback>
        </mc:AlternateContent>
      </w:r>
    </w:p>
    <w:p w:rsidR="00966399" w:rsidRDefault="00966399" w:rsidP="00E04F95">
      <w:pPr>
        <w:jc w:val="center"/>
      </w:pPr>
    </w:p>
    <w:p w:rsidR="00966399" w:rsidRPr="00966399" w:rsidRDefault="00966399" w:rsidP="00966399"/>
    <w:p w:rsidR="00966399" w:rsidRPr="00966399" w:rsidRDefault="00966399" w:rsidP="00966399"/>
    <w:p w:rsidR="00966399" w:rsidRPr="00966399" w:rsidRDefault="00966399" w:rsidP="00966399"/>
    <w:p w:rsidR="00966399" w:rsidRPr="00966399" w:rsidRDefault="00966399" w:rsidP="00966399"/>
    <w:p w:rsidR="00966399" w:rsidRPr="00966399" w:rsidRDefault="00EA1582" w:rsidP="00EA1582">
      <w:pPr>
        <w:tabs>
          <w:tab w:val="left" w:pos="5700"/>
        </w:tabs>
      </w:pPr>
      <w:r>
        <w:tab/>
      </w:r>
    </w:p>
    <w:p w:rsidR="00966399" w:rsidRPr="00966399" w:rsidRDefault="00FF1BBB" w:rsidP="00966399">
      <w:r>
        <w:rPr>
          <w:noProof/>
        </w:rPr>
        <w:drawing>
          <wp:anchor distT="0" distB="0" distL="114300" distR="114300" simplePos="0" relativeHeight="251722752" behindDoc="0" locked="0" layoutInCell="1" allowOverlap="1" wp14:anchorId="59EF7300" wp14:editId="521B9F91">
            <wp:simplePos x="0" y="0"/>
            <wp:positionH relativeFrom="margin">
              <wp:posOffset>4545330</wp:posOffset>
            </wp:positionH>
            <wp:positionV relativeFrom="paragraph">
              <wp:posOffset>70485</wp:posOffset>
            </wp:positionV>
            <wp:extent cx="1657350" cy="952500"/>
            <wp:effectExtent l="0" t="0" r="0" b="0"/>
            <wp:wrapSquare wrapText="bothSides"/>
            <wp:docPr id="15" name="図 15" descr="「同志社ビジネススクール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「同志社ビジネススクール」の画像検索結果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7" r="9072" b="6523"/>
                    <a:stretch/>
                  </pic:blipFill>
                  <pic:spPr bwMode="auto"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399" w:rsidRPr="00966399" w:rsidRDefault="00966399" w:rsidP="00966399"/>
    <w:p w:rsidR="00966399" w:rsidRPr="00966399" w:rsidRDefault="00FF1BBB" w:rsidP="00966399">
      <w:r>
        <w:rPr>
          <w:noProof/>
        </w:rPr>
        <w:drawing>
          <wp:anchor distT="0" distB="0" distL="114300" distR="114300" simplePos="0" relativeHeight="251720704" behindDoc="0" locked="0" layoutInCell="1" allowOverlap="1" wp14:anchorId="73830459" wp14:editId="044AD1F5">
            <wp:simplePos x="0" y="0"/>
            <wp:positionH relativeFrom="column">
              <wp:posOffset>163830</wp:posOffset>
            </wp:positionH>
            <wp:positionV relativeFrom="paragraph">
              <wp:posOffset>22860</wp:posOffset>
            </wp:positionV>
            <wp:extent cx="1743075" cy="210820"/>
            <wp:effectExtent l="0" t="0" r="9525" b="0"/>
            <wp:wrapSquare wrapText="bothSides"/>
            <wp:docPr id="16" name="図 16" descr="DB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DBSN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399" w:rsidRPr="00966399" w:rsidRDefault="0065468C" w:rsidP="0096639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A1473" wp14:editId="1EEF386D">
                <wp:simplePos x="0" y="0"/>
                <wp:positionH relativeFrom="column">
                  <wp:posOffset>2418534</wp:posOffset>
                </wp:positionH>
                <wp:positionV relativeFrom="paragraph">
                  <wp:posOffset>82640</wp:posOffset>
                </wp:positionV>
                <wp:extent cx="1507671" cy="13335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671" cy="133350"/>
                        </a:xfrm>
                        <a:prstGeom prst="rect">
                          <a:avLst/>
                        </a:prstGeom>
                        <a:solidFill>
                          <a:srgbClr val="F7F3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D4C5" id="正方形/長方形 34" o:spid="_x0000_s1026" style="position:absolute;left:0;text-align:left;margin-left:190.45pt;margin-top:6.5pt;width:118.7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" fillcolor="#f7f3e9" stroked="f" strokeweight="1pt"/>
            </w:pict>
          </mc:Fallback>
        </mc:AlternateContent>
      </w:r>
    </w:p>
    <w:p w:rsidR="00966399" w:rsidRPr="00966399" w:rsidRDefault="00697954" w:rsidP="0096639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546D5C" wp14:editId="73F4525D">
                <wp:simplePos x="0" y="0"/>
                <wp:positionH relativeFrom="margin">
                  <wp:posOffset>68580</wp:posOffset>
                </wp:positionH>
                <wp:positionV relativeFrom="paragraph">
                  <wp:posOffset>146684</wp:posOffset>
                </wp:positionV>
                <wp:extent cx="6124575" cy="3552825"/>
                <wp:effectExtent l="0" t="0" r="9525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552825"/>
                        </a:xfrm>
                        <a:prstGeom prst="rect">
                          <a:avLst/>
                        </a:prstGeom>
                        <a:solidFill>
                          <a:srgbClr val="F4ECFA"/>
                        </a:solidFill>
                        <a:ln w="381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BBB" w:rsidRPr="00FF1BBB" w:rsidRDefault="00FF1BBB" w:rsidP="00697954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6"/>
                                <w:szCs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0925" w:rsidRDefault="00697954" w:rsidP="00697954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テーマ</w:t>
                            </w:r>
                            <w:r w:rsidR="00AF7B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F7B4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4836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各回完結しますので、１回のみの参加も可能です。</w:t>
                            </w:r>
                          </w:p>
                          <w:p w:rsidR="00697954" w:rsidRPr="00292716" w:rsidRDefault="00697954" w:rsidP="00697954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B4B">
                              <w:rPr>
                                <w:rFonts w:ascii="HGP創英角ｺﾞｼｯｸUB" w:eastAsia="HGP創英角ｺﾞｼｯｸUB" w:hAnsi="HGP創英角ｺﾞｼｯｸUB" w:hint="eastAsia"/>
                                <w:color w:val="AE78D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第</w:t>
                            </w:r>
                            <w:r w:rsidR="00586269" w:rsidRPr="00AF7B4B">
                              <w:rPr>
                                <w:rFonts w:ascii="HGP創英角ｺﾞｼｯｸUB" w:eastAsia="HGP創英角ｺﾞｼｯｸUB" w:hAnsi="HGP創英角ｺﾞｼｯｸUB" w:hint="eastAsia"/>
                                <w:color w:val="AE78D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AF7B4B">
                              <w:rPr>
                                <w:rFonts w:ascii="HGP創英角ｺﾞｼｯｸUB" w:eastAsia="HGP創英角ｺﾞｼｯｸUB" w:hAnsi="HGP創英角ｺﾞｼｯｸUB" w:hint="eastAsia"/>
                                <w:color w:val="AE78D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979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月２４日（木）１８：３０～１９：３０</w:t>
                            </w:r>
                          </w:p>
                          <w:p w:rsidR="00697954" w:rsidRPr="00292716" w:rsidRDefault="00697954" w:rsidP="00697954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：</w:t>
                            </w:r>
                            <w:r w:rsidRPr="0029271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79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レインストーミング・トレーニングによるアイデアの育て方</w:t>
                            </w:r>
                          </w:p>
                          <w:p w:rsidR="00697954" w:rsidRPr="00697954" w:rsidRDefault="00697954" w:rsidP="00697954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　師：</w:t>
                            </w:r>
                            <w:r w:rsidRPr="006979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米谷　匡弘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株式会社</w:t>
                            </w:r>
                            <w:r w:rsidRPr="006979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日本科研 技術部光学技術課 課長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697954" w:rsidRPr="00697954" w:rsidRDefault="00697954" w:rsidP="00697954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92716" w:rsidRPr="00292716" w:rsidRDefault="00292716" w:rsidP="004836CC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B4B">
                              <w:rPr>
                                <w:rFonts w:ascii="HGP創英角ｺﾞｼｯｸUB" w:eastAsia="HGP創英角ｺﾞｼｯｸUB" w:hAnsi="HGP創英角ｺﾞｼｯｸUB" w:hint="eastAsia"/>
                                <w:color w:val="AE78D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第2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97954" w:rsidRPr="006979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月１３日（水）１８：３０～２０：００</w:t>
                            </w:r>
                          </w:p>
                          <w:p w:rsidR="00292716" w:rsidRPr="00292716" w:rsidRDefault="00292716" w:rsidP="004836CC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：成功のための簡単思考術　〜会社（組織）と個人の成長を両立させるためには〜</w:t>
                            </w:r>
                          </w:p>
                          <w:p w:rsidR="00292716" w:rsidRPr="00292716" w:rsidRDefault="00292716" w:rsidP="004836CC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　師：山手　和幸氏</w:t>
                            </w:r>
                            <w:r w:rsidR="006979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92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新薬株式会社・執行役員 経営企画部長）</w:t>
                            </w:r>
                          </w:p>
                          <w:p w:rsidR="00292716" w:rsidRPr="00292716" w:rsidRDefault="00292716" w:rsidP="004836CC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92716" w:rsidRPr="00292716" w:rsidRDefault="00292716" w:rsidP="004836CC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B4B">
                              <w:rPr>
                                <w:rFonts w:ascii="HGP創英角ｺﾞｼｯｸUB" w:eastAsia="HGP創英角ｺﾞｼｯｸUB" w:hAnsi="HGP創英角ｺﾞｼｯｸUB" w:hint="eastAsia"/>
                                <w:color w:val="AE78D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第3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97954" w:rsidRPr="006979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月２１日（木）１８：３０～２０：００</w:t>
                            </w:r>
                          </w:p>
                          <w:p w:rsidR="004836CC" w:rsidRPr="00292716" w:rsidRDefault="00292716" w:rsidP="004836CC">
                            <w:pPr>
                              <w:spacing w:line="300" w:lineRule="exact"/>
                              <w:ind w:leftChars="300" w:left="6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：「常識を疑え」〜ちょっとずらしのビジネ</w:t>
                            </w:r>
                            <w:r w:rsidR="004836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～</w:t>
                            </w:r>
                            <w:r w:rsidR="004836CC" w:rsidRPr="005212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1"/>
                                <w:w w:val="84"/>
                                <w:kern w:val="0"/>
                                <w:fitText w:val="4320" w:id="204028800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都の胡麻油メーカー山田製油の挑戦、食品ロスの製品</w:t>
                            </w:r>
                            <w:r w:rsidR="004836CC" w:rsidRPr="005212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6"/>
                                <w:w w:val="84"/>
                                <w:kern w:val="0"/>
                                <w:fitText w:val="4320" w:id="204028800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</w:p>
                          <w:p w:rsidR="00292716" w:rsidRPr="00292716" w:rsidRDefault="00292716" w:rsidP="004836CC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　師： 山田　康一氏（株式会社山田製油　代表取締役）</w:t>
                            </w:r>
                          </w:p>
                          <w:p w:rsidR="00292716" w:rsidRPr="00292716" w:rsidRDefault="00292716" w:rsidP="004836CC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92716" w:rsidRPr="00292716" w:rsidRDefault="00292716" w:rsidP="004836CC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B4B">
                              <w:rPr>
                                <w:rFonts w:ascii="HGP創英角ｺﾞｼｯｸUB" w:eastAsia="HGP創英角ｺﾞｼｯｸUB" w:hAnsi="HGP創英角ｺﾞｼｯｸUB" w:hint="eastAsia"/>
                                <w:color w:val="AE78D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第4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97954" w:rsidRPr="006979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１２月 </w:t>
                            </w:r>
                            <w:r w:rsidR="00697954" w:rsidRPr="0069795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97954" w:rsidRPr="006979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日（水）１８：３０～２０：００</w:t>
                            </w:r>
                          </w:p>
                          <w:p w:rsidR="00292716" w:rsidRPr="00292716" w:rsidRDefault="00292716" w:rsidP="004836CC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：“私”の魅力を高める「自分ブランド」の打ち出し方</w:t>
                            </w:r>
                          </w:p>
                          <w:p w:rsidR="00292716" w:rsidRPr="00A16984" w:rsidRDefault="00292716" w:rsidP="004836CC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　：辻　光一郎氏（株式会社松栄堂　企画事業部　部長）</w:t>
                            </w:r>
                          </w:p>
                          <w:p w:rsidR="004D0925" w:rsidRPr="00A16984" w:rsidRDefault="004D0925" w:rsidP="004D0925">
                            <w:pPr>
                              <w:jc w:val="lef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0925" w:rsidRPr="00A16984" w:rsidRDefault="004D0925" w:rsidP="004D0925">
                            <w:pPr>
                              <w:jc w:val="lef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46D5C" id="正方形/長方形 22" o:spid="_x0000_s1036" style="position:absolute;left:0;text-align:left;margin-left:5.4pt;margin-top:11.55pt;width:482.25pt;height:279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" fillcolor="#f4ecfa" stroked="f" strokeweight="3pt">
                <v:stroke dashstyle="3 1"/>
                <v:textbox>
                  <w:txbxContent>
                    <w:p w:rsidR="00FF1BBB" w:rsidRPr="00FF1BBB" w:rsidRDefault="00FF1BBB" w:rsidP="00697954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6"/>
                          <w:szCs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0925" w:rsidRDefault="00697954" w:rsidP="00697954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テーマ</w:t>
                      </w:r>
                      <w:r w:rsidR="00AF7B4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F7B4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4836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各回完結しますので、１回のみの参加も可能です。</w:t>
                      </w:r>
                    </w:p>
                    <w:p w:rsidR="00697954" w:rsidRPr="00292716" w:rsidRDefault="00697954" w:rsidP="00697954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B4B">
                        <w:rPr>
                          <w:rFonts w:ascii="HGP創英角ｺﾞｼｯｸUB" w:eastAsia="HGP創英角ｺﾞｼｯｸUB" w:hAnsi="HGP創英角ｺﾞｼｯｸUB" w:hint="eastAsia"/>
                          <w:color w:val="AE78D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第</w:t>
                      </w:r>
                      <w:r w:rsidR="00586269" w:rsidRPr="00AF7B4B">
                        <w:rPr>
                          <w:rFonts w:ascii="HGP創英角ｺﾞｼｯｸUB" w:eastAsia="HGP創英角ｺﾞｼｯｸUB" w:hAnsi="HGP創英角ｺﾞｼｯｸUB" w:hint="eastAsia"/>
                          <w:color w:val="AE78D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AF7B4B">
                        <w:rPr>
                          <w:rFonts w:ascii="HGP創英角ｺﾞｼｯｸUB" w:eastAsia="HGP創英角ｺﾞｼｯｸUB" w:hAnsi="HGP創英角ｺﾞｼｯｸUB" w:hint="eastAsia"/>
                          <w:color w:val="AE78D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979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月２４日（木）１８：３０～１９：３０</w:t>
                      </w:r>
                    </w:p>
                    <w:p w:rsidR="00697954" w:rsidRPr="00292716" w:rsidRDefault="00697954" w:rsidP="00697954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：</w:t>
                      </w:r>
                      <w:r w:rsidRPr="0029271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79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レインストーミング・トレーニングによるアイデアの育て方</w:t>
                      </w:r>
                    </w:p>
                    <w:p w:rsidR="00697954" w:rsidRPr="00697954" w:rsidRDefault="00697954" w:rsidP="00697954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　師：</w:t>
                      </w:r>
                      <w:r w:rsidRPr="006979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米谷　匡弘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株式会社</w:t>
                      </w:r>
                      <w:r w:rsidRPr="006979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日本科研 技術部光学技術課 課長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697954" w:rsidRPr="00697954" w:rsidRDefault="00697954" w:rsidP="00697954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92716" w:rsidRPr="00292716" w:rsidRDefault="00292716" w:rsidP="004836CC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B4B">
                        <w:rPr>
                          <w:rFonts w:ascii="HGP創英角ｺﾞｼｯｸUB" w:eastAsia="HGP創英角ｺﾞｼｯｸUB" w:hAnsi="HGP創英角ｺﾞｼｯｸUB" w:hint="eastAsia"/>
                          <w:color w:val="AE78D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第2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97954" w:rsidRPr="006979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月１３日（水）１８：３０～２０：００</w:t>
                      </w:r>
                    </w:p>
                    <w:p w:rsidR="00292716" w:rsidRPr="00292716" w:rsidRDefault="00292716" w:rsidP="004836CC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：成功のための簡単思考術　〜会社（組織）と個人の成長を両立させるためには〜</w:t>
                      </w:r>
                    </w:p>
                    <w:p w:rsidR="00292716" w:rsidRPr="00292716" w:rsidRDefault="00292716" w:rsidP="004836CC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　師：山手　和幸氏</w:t>
                      </w:r>
                      <w:r w:rsidR="006979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92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新薬株式会社・執行役員 経営企画部長）</w:t>
                      </w:r>
                    </w:p>
                    <w:p w:rsidR="00292716" w:rsidRPr="00292716" w:rsidRDefault="00292716" w:rsidP="004836CC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92716" w:rsidRPr="00292716" w:rsidRDefault="00292716" w:rsidP="004836CC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B4B">
                        <w:rPr>
                          <w:rFonts w:ascii="HGP創英角ｺﾞｼｯｸUB" w:eastAsia="HGP創英角ｺﾞｼｯｸUB" w:hAnsi="HGP創英角ｺﾞｼｯｸUB" w:hint="eastAsia"/>
                          <w:color w:val="AE78D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第3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97954" w:rsidRPr="006979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月２１日（木）１８：３０～２０：００</w:t>
                      </w:r>
                    </w:p>
                    <w:p w:rsidR="004836CC" w:rsidRPr="00292716" w:rsidRDefault="00292716" w:rsidP="004836CC">
                      <w:pPr>
                        <w:spacing w:line="300" w:lineRule="exact"/>
                        <w:ind w:leftChars="300" w:left="6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：「常識を疑え」〜ちょっとずらしのビジネ</w:t>
                      </w:r>
                      <w:r w:rsidR="004836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～</w:t>
                      </w:r>
                      <w:r w:rsidR="004836CC" w:rsidRPr="005212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1"/>
                          <w:w w:val="84"/>
                          <w:kern w:val="0"/>
                          <w:fitText w:val="4320" w:id="204028800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京都の胡麻油メーカー山田製油の挑戦、食品ロスの製品</w:t>
                      </w:r>
                      <w:r w:rsidR="004836CC" w:rsidRPr="005212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6"/>
                          <w:w w:val="84"/>
                          <w:kern w:val="0"/>
                          <w:fitText w:val="4320" w:id="204028800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</w:t>
                      </w:r>
                    </w:p>
                    <w:p w:rsidR="00292716" w:rsidRPr="00292716" w:rsidRDefault="00292716" w:rsidP="004836CC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　師： 山田　康一氏（株式会社山田製油　代表取締役）</w:t>
                      </w:r>
                    </w:p>
                    <w:p w:rsidR="00292716" w:rsidRPr="00292716" w:rsidRDefault="00292716" w:rsidP="004836CC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92716" w:rsidRPr="00292716" w:rsidRDefault="00292716" w:rsidP="004836CC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B4B">
                        <w:rPr>
                          <w:rFonts w:ascii="HGP創英角ｺﾞｼｯｸUB" w:eastAsia="HGP創英角ｺﾞｼｯｸUB" w:hAnsi="HGP創英角ｺﾞｼｯｸUB" w:hint="eastAsia"/>
                          <w:color w:val="AE78D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第4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97954" w:rsidRPr="006979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１２月 </w:t>
                      </w:r>
                      <w:r w:rsidR="00697954" w:rsidRPr="0069795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97954" w:rsidRPr="006979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日（水）１８：３０～２０：００</w:t>
                      </w:r>
                    </w:p>
                    <w:p w:rsidR="00292716" w:rsidRPr="00292716" w:rsidRDefault="00292716" w:rsidP="004836CC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：“私”の魅力を高める「自分ブランド」の打ち出し方</w:t>
                      </w:r>
                    </w:p>
                    <w:p w:rsidR="00292716" w:rsidRPr="00A16984" w:rsidRDefault="00292716" w:rsidP="004836CC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　：辻　光一郎氏（株式会社松栄堂　企画事業部　部長）</w:t>
                      </w:r>
                    </w:p>
                    <w:p w:rsidR="004D0925" w:rsidRPr="00A16984" w:rsidRDefault="004D0925" w:rsidP="004D0925">
                      <w:pPr>
                        <w:jc w:val="lef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0925" w:rsidRPr="00A16984" w:rsidRDefault="004D0925" w:rsidP="004D0925">
                      <w:pPr>
                        <w:jc w:val="lef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6399" w:rsidRPr="00966399" w:rsidRDefault="00966399" w:rsidP="00966399"/>
    <w:p w:rsidR="00966399" w:rsidRPr="00966399" w:rsidRDefault="00966399" w:rsidP="00966399"/>
    <w:p w:rsidR="00966399" w:rsidRPr="00966399" w:rsidRDefault="00966399" w:rsidP="00966399"/>
    <w:p w:rsidR="00966399" w:rsidRDefault="00966399" w:rsidP="00966399"/>
    <w:p w:rsidR="00966399" w:rsidRDefault="00966399" w:rsidP="00966399">
      <w:pPr>
        <w:jc w:val="right"/>
      </w:pPr>
    </w:p>
    <w:p w:rsidR="00966399" w:rsidRDefault="00966399" w:rsidP="00966399">
      <w:pPr>
        <w:jc w:val="right"/>
      </w:pPr>
    </w:p>
    <w:p w:rsidR="00966399" w:rsidRDefault="00966399" w:rsidP="00966399">
      <w:pPr>
        <w:jc w:val="right"/>
      </w:pPr>
    </w:p>
    <w:p w:rsidR="00966399" w:rsidRDefault="00966399" w:rsidP="00966399">
      <w:pPr>
        <w:jc w:val="right"/>
      </w:pPr>
    </w:p>
    <w:p w:rsidR="00966399" w:rsidRPr="00966399" w:rsidRDefault="00966399" w:rsidP="00966399">
      <w:pPr>
        <w:jc w:val="right"/>
      </w:pPr>
    </w:p>
    <w:sectPr w:rsidR="00966399" w:rsidRPr="00966399" w:rsidSect="00CE4EE6">
      <w:headerReference w:type="default" r:id="rId1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925" w:rsidRDefault="004D0925" w:rsidP="00966399">
      <w:r>
        <w:separator/>
      </w:r>
    </w:p>
  </w:endnote>
  <w:endnote w:type="continuationSeparator" w:id="0">
    <w:p w:rsidR="004D0925" w:rsidRDefault="004D0925" w:rsidP="0096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925" w:rsidRDefault="004D0925" w:rsidP="00966399">
      <w:r>
        <w:separator/>
      </w:r>
    </w:p>
  </w:footnote>
  <w:footnote w:type="continuationSeparator" w:id="0">
    <w:p w:rsidR="004D0925" w:rsidRDefault="004D0925" w:rsidP="0096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25" w:rsidRPr="00827349" w:rsidRDefault="004D0925" w:rsidP="00827349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 w:rsidRPr="00827349">
      <w:rPr>
        <w:rFonts w:asciiTheme="majorEastAsia" w:eastAsiaTheme="majorEastAsia" w:hAnsiTheme="majorEastAsia" w:hint="eastAsia"/>
        <w:sz w:val="18"/>
        <w:szCs w:val="18"/>
      </w:rPr>
      <w:t>主催：一般社団法人　京都知恵産業創造の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56D"/>
    <w:multiLevelType w:val="hybridMultilevel"/>
    <w:tmpl w:val="D0503F44"/>
    <w:lvl w:ilvl="0" w:tplc="0CBA9182">
      <w:start w:val="2019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E6"/>
    <w:rsid w:val="00056B1F"/>
    <w:rsid w:val="000A4B3D"/>
    <w:rsid w:val="000C3915"/>
    <w:rsid w:val="000D2513"/>
    <w:rsid w:val="000F3CF7"/>
    <w:rsid w:val="00154EC1"/>
    <w:rsid w:val="001B11AC"/>
    <w:rsid w:val="00250372"/>
    <w:rsid w:val="002865FB"/>
    <w:rsid w:val="00292716"/>
    <w:rsid w:val="00317F8D"/>
    <w:rsid w:val="003E7FDC"/>
    <w:rsid w:val="004602E1"/>
    <w:rsid w:val="00474FA4"/>
    <w:rsid w:val="004836CC"/>
    <w:rsid w:val="00497F6C"/>
    <w:rsid w:val="004D0925"/>
    <w:rsid w:val="004E0878"/>
    <w:rsid w:val="004F75BD"/>
    <w:rsid w:val="0051404F"/>
    <w:rsid w:val="005212B9"/>
    <w:rsid w:val="005322EC"/>
    <w:rsid w:val="00533022"/>
    <w:rsid w:val="00586269"/>
    <w:rsid w:val="005D3E57"/>
    <w:rsid w:val="00644B56"/>
    <w:rsid w:val="006532E9"/>
    <w:rsid w:val="0065468C"/>
    <w:rsid w:val="00666E21"/>
    <w:rsid w:val="00673DB3"/>
    <w:rsid w:val="00684B35"/>
    <w:rsid w:val="00697954"/>
    <w:rsid w:val="006C33E1"/>
    <w:rsid w:val="007236E2"/>
    <w:rsid w:val="00726045"/>
    <w:rsid w:val="007A6D5B"/>
    <w:rsid w:val="007D0650"/>
    <w:rsid w:val="00827349"/>
    <w:rsid w:val="0083156D"/>
    <w:rsid w:val="00871086"/>
    <w:rsid w:val="00871108"/>
    <w:rsid w:val="008768D0"/>
    <w:rsid w:val="008A5C81"/>
    <w:rsid w:val="008B187D"/>
    <w:rsid w:val="00923934"/>
    <w:rsid w:val="00946348"/>
    <w:rsid w:val="00953E5E"/>
    <w:rsid w:val="00966399"/>
    <w:rsid w:val="00971495"/>
    <w:rsid w:val="009947DD"/>
    <w:rsid w:val="009A20BF"/>
    <w:rsid w:val="009B0803"/>
    <w:rsid w:val="009D67BA"/>
    <w:rsid w:val="00A16984"/>
    <w:rsid w:val="00A55F56"/>
    <w:rsid w:val="00AE26D8"/>
    <w:rsid w:val="00AF7B4B"/>
    <w:rsid w:val="00B229AE"/>
    <w:rsid w:val="00B61172"/>
    <w:rsid w:val="00B90BAB"/>
    <w:rsid w:val="00BB3E97"/>
    <w:rsid w:val="00BF5CBC"/>
    <w:rsid w:val="00C63A6C"/>
    <w:rsid w:val="00C7204F"/>
    <w:rsid w:val="00C96599"/>
    <w:rsid w:val="00CE4EE6"/>
    <w:rsid w:val="00D415D5"/>
    <w:rsid w:val="00D7270F"/>
    <w:rsid w:val="00DD56D1"/>
    <w:rsid w:val="00DE7573"/>
    <w:rsid w:val="00E04F95"/>
    <w:rsid w:val="00E33CE7"/>
    <w:rsid w:val="00E56140"/>
    <w:rsid w:val="00E612C0"/>
    <w:rsid w:val="00EA1582"/>
    <w:rsid w:val="00EE3E0B"/>
    <w:rsid w:val="00F168C1"/>
    <w:rsid w:val="00F56BC5"/>
    <w:rsid w:val="00F70E32"/>
    <w:rsid w:val="00F77EAA"/>
    <w:rsid w:val="00F945D5"/>
    <w:rsid w:val="00FE7583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84DFEF-463E-4204-90F2-066F20B3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4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399"/>
  </w:style>
  <w:style w:type="paragraph" w:styleId="a5">
    <w:name w:val="footer"/>
    <w:basedOn w:val="a"/>
    <w:link w:val="a6"/>
    <w:uiPriority w:val="99"/>
    <w:unhideWhenUsed/>
    <w:rsid w:val="00966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399"/>
  </w:style>
  <w:style w:type="paragraph" w:styleId="a7">
    <w:name w:val="List Paragraph"/>
    <w:basedOn w:val="a"/>
    <w:uiPriority w:val="34"/>
    <w:qFormat/>
    <w:rsid w:val="00154EC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923934"/>
  </w:style>
  <w:style w:type="character" w:customStyle="1" w:styleId="a9">
    <w:name w:val="日付 (文字)"/>
    <w:basedOn w:val="a0"/>
    <w:link w:val="a8"/>
    <w:uiPriority w:val="99"/>
    <w:semiHidden/>
    <w:rsid w:val="00923934"/>
  </w:style>
  <w:style w:type="paragraph" w:styleId="aa">
    <w:name w:val="Balloon Text"/>
    <w:basedOn w:val="a"/>
    <w:link w:val="ab"/>
    <w:uiPriority w:val="99"/>
    <w:semiHidden/>
    <w:unhideWhenUsed/>
    <w:rsid w:val="00B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3E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84B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0F3CF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5973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AF3C-BCAE-4228-94AB-AA33B3D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舘 孝洋</dc:creator>
  <cp:keywords/>
  <dc:description/>
  <cp:lastModifiedBy>生田 優里佳</cp:lastModifiedBy>
  <cp:revision>2</cp:revision>
  <cp:lastPrinted>2019-09-27T00:24:00Z</cp:lastPrinted>
  <dcterms:created xsi:type="dcterms:W3CDTF">2019-09-27T00:25:00Z</dcterms:created>
  <dcterms:modified xsi:type="dcterms:W3CDTF">2019-09-27T00:25:00Z</dcterms:modified>
</cp:coreProperties>
</file>